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89" w:rsidRDefault="00A614EB" w:rsidP="0074788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31780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A31780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月</w:t>
      </w:r>
      <w:r w:rsidR="002261BD">
        <w:rPr>
          <w:rFonts w:ascii="ＭＳ 明朝" w:hAnsi="ＭＳ 明朝" w:hint="eastAsia"/>
          <w:sz w:val="22"/>
          <w:szCs w:val="22"/>
        </w:rPr>
        <w:t>吉日</w:t>
      </w:r>
    </w:p>
    <w:p w:rsidR="008A3AC4" w:rsidRDefault="008A3AC4" w:rsidP="00847889">
      <w:pPr>
        <w:rPr>
          <w:sz w:val="22"/>
          <w:szCs w:val="22"/>
        </w:rPr>
      </w:pPr>
    </w:p>
    <w:p w:rsidR="00847889" w:rsidRPr="00A614EB" w:rsidRDefault="00AF6D40" w:rsidP="0084788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飲食事業者</w:t>
      </w:r>
      <w:r w:rsidR="00A614EB" w:rsidRPr="00A614EB">
        <w:rPr>
          <w:rFonts w:hint="eastAsia"/>
          <w:sz w:val="22"/>
          <w:szCs w:val="22"/>
        </w:rPr>
        <w:t xml:space="preserve">　各位</w:t>
      </w:r>
    </w:p>
    <w:p w:rsidR="008A3AC4" w:rsidRDefault="008A3AC4" w:rsidP="00847889">
      <w:pPr>
        <w:ind w:right="220"/>
        <w:jc w:val="right"/>
        <w:rPr>
          <w:sz w:val="22"/>
          <w:szCs w:val="22"/>
        </w:rPr>
      </w:pPr>
    </w:p>
    <w:p w:rsidR="00847889" w:rsidRDefault="00AA3176" w:rsidP="00847889">
      <w:pPr>
        <w:ind w:right="220"/>
        <w:jc w:val="right"/>
        <w:rPr>
          <w:sz w:val="22"/>
          <w:szCs w:val="22"/>
        </w:rPr>
      </w:pPr>
      <w:r w:rsidRPr="00AA3176">
        <w:rPr>
          <w:sz w:val="22"/>
          <w:szCs w:val="22"/>
        </w:rPr>
        <w:t>CHIKUMAGAWA WINE DAYS</w:t>
      </w:r>
      <w:r>
        <w:rPr>
          <w:rFonts w:hint="eastAsia"/>
          <w:sz w:val="22"/>
          <w:szCs w:val="22"/>
        </w:rPr>
        <w:t>実行</w:t>
      </w:r>
      <w:r w:rsidR="00847889">
        <w:rPr>
          <w:rFonts w:hint="eastAsia"/>
          <w:sz w:val="22"/>
          <w:szCs w:val="22"/>
        </w:rPr>
        <w:t>委員会</w:t>
      </w:r>
    </w:p>
    <w:p w:rsidR="00847889" w:rsidRPr="00AF34BB" w:rsidRDefault="00AA3176" w:rsidP="0084788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実行委員長　塩川　秀忠　</w:t>
      </w:r>
    </w:p>
    <w:p w:rsidR="00847889" w:rsidRPr="00AF34BB" w:rsidRDefault="00847889" w:rsidP="00847889">
      <w:pPr>
        <w:rPr>
          <w:sz w:val="22"/>
          <w:szCs w:val="22"/>
        </w:rPr>
      </w:pPr>
    </w:p>
    <w:p w:rsidR="00847889" w:rsidRPr="00AF34BB" w:rsidRDefault="00A31780" w:rsidP="0084788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CHIKUMAGAWA</w:t>
      </w:r>
      <w:r w:rsidR="00847889" w:rsidRPr="001B0342">
        <w:rPr>
          <w:sz w:val="22"/>
          <w:szCs w:val="22"/>
        </w:rPr>
        <w:t xml:space="preserve"> WINE DAYS</w:t>
      </w:r>
      <w:r w:rsidR="00847889" w:rsidRPr="00AF34BB">
        <w:rPr>
          <w:rFonts w:hint="eastAsia"/>
          <w:sz w:val="22"/>
          <w:szCs w:val="22"/>
        </w:rPr>
        <w:t>への出店について（</w:t>
      </w:r>
      <w:r w:rsidR="00AF6D40">
        <w:rPr>
          <w:rFonts w:hint="eastAsia"/>
          <w:sz w:val="22"/>
          <w:szCs w:val="22"/>
        </w:rPr>
        <w:t>お知らせ</w:t>
      </w:r>
      <w:r w:rsidR="00847889" w:rsidRPr="00AF34BB">
        <w:rPr>
          <w:rFonts w:hint="eastAsia"/>
          <w:sz w:val="22"/>
          <w:szCs w:val="22"/>
        </w:rPr>
        <w:t>）</w:t>
      </w:r>
    </w:p>
    <w:p w:rsidR="00847889" w:rsidRPr="00124FFF" w:rsidRDefault="00847889" w:rsidP="00847889">
      <w:pPr>
        <w:rPr>
          <w:sz w:val="22"/>
          <w:szCs w:val="22"/>
        </w:rPr>
      </w:pPr>
    </w:p>
    <w:p w:rsidR="006B025A" w:rsidRPr="006B025A" w:rsidRDefault="006B025A" w:rsidP="006B025A">
      <w:pPr>
        <w:spacing w:line="300" w:lineRule="exact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新緑の候、ますますご健勝のこととお慶び申し上げます。</w:t>
      </w:r>
    </w:p>
    <w:p w:rsidR="006B025A" w:rsidRPr="006B025A" w:rsidRDefault="006B025A" w:rsidP="006B025A">
      <w:pPr>
        <w:spacing w:line="300" w:lineRule="exact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さて、「千曲川ワインバレー産ワインのさらなる普及」「造り手とワインラバーのさらなる交流」「地域の食と文化の発信」「産地ブランド化と認知度向上」を目的に、下記のとおりイベントを開催します。</w:t>
      </w:r>
    </w:p>
    <w:p w:rsidR="006B025A" w:rsidRPr="006B025A" w:rsidRDefault="006B025A" w:rsidP="006B025A">
      <w:pPr>
        <w:spacing w:line="300" w:lineRule="exact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つきましては、大変お忙しい時期とは存じますが、事業の趣旨をご理解の上、</w:t>
      </w:r>
      <w:r w:rsidR="00037C9F">
        <w:rPr>
          <w:rFonts w:hint="eastAsia"/>
          <w:sz w:val="20"/>
          <w:szCs w:val="20"/>
        </w:rPr>
        <w:t>出店の</w:t>
      </w:r>
      <w:r w:rsidRPr="006B025A">
        <w:rPr>
          <w:rFonts w:hint="eastAsia"/>
          <w:sz w:val="20"/>
          <w:szCs w:val="20"/>
        </w:rPr>
        <w:t>ご検討の程よろしくお願いします。</w:t>
      </w:r>
    </w:p>
    <w:p w:rsidR="006B025A" w:rsidRPr="006B025A" w:rsidRDefault="006B025A" w:rsidP="00037C9F">
      <w:pPr>
        <w:spacing w:line="300" w:lineRule="exact"/>
        <w:ind w:firstLineChars="100" w:firstLine="196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>なお、ご出店を希望される場合は、別紙「</w:t>
      </w:r>
      <w:r w:rsidR="00037C9F">
        <w:rPr>
          <w:rFonts w:hint="eastAsia"/>
          <w:sz w:val="20"/>
          <w:szCs w:val="20"/>
        </w:rPr>
        <w:t>CHIKUMAGAWA WINE DAYS</w:t>
      </w:r>
      <w:r w:rsidRPr="006B025A">
        <w:rPr>
          <w:rFonts w:hint="eastAsia"/>
          <w:sz w:val="20"/>
          <w:szCs w:val="20"/>
        </w:rPr>
        <w:t xml:space="preserve">　出品・出店申込書」に必要事項を記入いただき、令和８年５月</w:t>
      </w:r>
      <w:r w:rsidR="002271B3">
        <w:rPr>
          <w:rFonts w:hint="eastAsia"/>
          <w:sz w:val="20"/>
          <w:szCs w:val="20"/>
        </w:rPr>
        <w:t>2</w:t>
      </w:r>
      <w:r w:rsidR="002271B3">
        <w:rPr>
          <w:sz w:val="20"/>
          <w:szCs w:val="20"/>
        </w:rPr>
        <w:t>7</w:t>
      </w:r>
      <w:r w:rsidR="002271B3">
        <w:rPr>
          <w:rFonts w:hint="eastAsia"/>
          <w:sz w:val="20"/>
          <w:szCs w:val="20"/>
        </w:rPr>
        <w:t>日（水</w:t>
      </w:r>
      <w:r w:rsidRPr="006B025A">
        <w:rPr>
          <w:rFonts w:hint="eastAsia"/>
          <w:sz w:val="20"/>
          <w:szCs w:val="20"/>
        </w:rPr>
        <w:t>）までに、郵送、ＦＡＸ、メールいずれかでご提出をお願いします。</w:t>
      </w:r>
    </w:p>
    <w:p w:rsidR="00847889" w:rsidRPr="006B025A" w:rsidRDefault="00847889" w:rsidP="006B025A">
      <w:pPr>
        <w:spacing w:line="300" w:lineRule="exact"/>
        <w:rPr>
          <w:sz w:val="20"/>
          <w:szCs w:val="20"/>
        </w:rPr>
      </w:pPr>
    </w:p>
    <w:p w:rsidR="00847889" w:rsidRPr="006B025A" w:rsidRDefault="00847889" w:rsidP="006B025A">
      <w:pPr>
        <w:spacing w:line="300" w:lineRule="exact"/>
        <w:jc w:val="center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>記</w:t>
      </w:r>
    </w:p>
    <w:p w:rsidR="00847889" w:rsidRPr="006B025A" w:rsidRDefault="00847889" w:rsidP="006B025A">
      <w:pPr>
        <w:spacing w:line="300" w:lineRule="exact"/>
        <w:rPr>
          <w:sz w:val="20"/>
          <w:szCs w:val="20"/>
        </w:rPr>
      </w:pPr>
    </w:p>
    <w:p w:rsidR="006B025A" w:rsidRDefault="00F740C3" w:rsidP="006B025A">
      <w:pPr>
        <w:spacing w:line="300" w:lineRule="exact"/>
        <w:rPr>
          <w:rFonts w:ascii="ＭＳ 明朝" w:hAnsi="ＭＳ 明朝"/>
          <w:sz w:val="20"/>
          <w:szCs w:val="20"/>
        </w:rPr>
      </w:pPr>
      <w:r w:rsidRPr="006B025A">
        <w:rPr>
          <w:rFonts w:ascii="ＭＳ 明朝" w:hAnsi="ＭＳ 明朝" w:hint="eastAsia"/>
          <w:sz w:val="20"/>
          <w:szCs w:val="20"/>
        </w:rPr>
        <w:t>１　日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 w:rsidRPr="006B025A">
        <w:rPr>
          <w:rFonts w:ascii="ＭＳ 明朝" w:hAnsi="ＭＳ 明朝" w:hint="eastAsia"/>
          <w:sz w:val="20"/>
          <w:szCs w:val="20"/>
        </w:rPr>
        <w:t>時</w:t>
      </w:r>
      <w:r w:rsidR="00BE5BCB" w:rsidRPr="006B025A">
        <w:rPr>
          <w:rFonts w:ascii="ＭＳ 明朝" w:hAnsi="ＭＳ 明朝" w:hint="eastAsia"/>
          <w:sz w:val="20"/>
          <w:szCs w:val="20"/>
        </w:rPr>
        <w:t xml:space="preserve">　</w:t>
      </w:r>
      <w:r w:rsidR="006B025A">
        <w:rPr>
          <w:rFonts w:ascii="ＭＳ 明朝" w:hAnsi="ＭＳ 明朝" w:hint="eastAsia"/>
          <w:sz w:val="20"/>
          <w:szCs w:val="20"/>
        </w:rPr>
        <w:t xml:space="preserve">　</w:t>
      </w:r>
      <w:r w:rsidR="006B025A" w:rsidRPr="006B025A">
        <w:rPr>
          <w:rFonts w:ascii="ＭＳ 明朝" w:hAnsi="ＭＳ 明朝" w:hint="eastAsia"/>
          <w:sz w:val="20"/>
          <w:szCs w:val="20"/>
        </w:rPr>
        <w:t>令和８年９月５日（土）　10時00分～16時30分［メイン会場］</w:t>
      </w:r>
      <w:r w:rsidR="00D83127">
        <w:rPr>
          <w:rFonts w:ascii="ＭＳ 明朝" w:hAnsi="ＭＳ 明朝" w:hint="eastAsia"/>
          <w:sz w:val="20"/>
          <w:szCs w:val="20"/>
        </w:rPr>
        <w:t>①</w:t>
      </w:r>
    </w:p>
    <w:p w:rsidR="00D83127" w:rsidRPr="006B025A" w:rsidRDefault="00D83127" w:rsidP="006B025A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18時00分～20時00分［サテライト会場］②</w:t>
      </w:r>
    </w:p>
    <w:p w:rsidR="008A3AC4" w:rsidRDefault="006B025A" w:rsidP="006B025A">
      <w:pPr>
        <w:spacing w:line="300" w:lineRule="exact"/>
        <w:rPr>
          <w:rFonts w:ascii="ＭＳ 明朝" w:hAnsi="ＭＳ 明朝"/>
          <w:sz w:val="20"/>
          <w:szCs w:val="20"/>
        </w:rPr>
      </w:pPr>
      <w:r w:rsidRPr="006B025A">
        <w:rPr>
          <w:rFonts w:ascii="ＭＳ 明朝" w:hAnsi="ＭＳ 明朝" w:hint="eastAsia"/>
          <w:sz w:val="20"/>
          <w:szCs w:val="20"/>
        </w:rPr>
        <w:t xml:space="preserve">　　　　　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 w:rsidRPr="006B025A">
        <w:rPr>
          <w:rFonts w:ascii="ＭＳ 明朝" w:hAnsi="ＭＳ 明朝" w:hint="eastAsia"/>
          <w:sz w:val="20"/>
          <w:szCs w:val="20"/>
        </w:rPr>
        <w:t xml:space="preserve">　令和８年９月６日（日）　10時00分～16時30分［メイン会場］</w:t>
      </w:r>
      <w:r w:rsidR="00D83127">
        <w:rPr>
          <w:rFonts w:ascii="ＭＳ 明朝" w:hAnsi="ＭＳ 明朝" w:hint="eastAsia"/>
          <w:sz w:val="20"/>
          <w:szCs w:val="20"/>
        </w:rPr>
        <w:t>①</w:t>
      </w:r>
    </w:p>
    <w:p w:rsidR="006B025A" w:rsidRPr="006B025A" w:rsidRDefault="006B025A" w:rsidP="006B025A">
      <w:pPr>
        <w:spacing w:line="300" w:lineRule="exact"/>
        <w:rPr>
          <w:rFonts w:ascii="ＭＳ 明朝" w:hAnsi="ＭＳ 明朝"/>
          <w:sz w:val="20"/>
          <w:szCs w:val="20"/>
        </w:rPr>
      </w:pPr>
    </w:p>
    <w:p w:rsidR="006B025A" w:rsidRPr="006B025A" w:rsidRDefault="00F740C3" w:rsidP="006B025A">
      <w:pPr>
        <w:spacing w:line="300" w:lineRule="exact"/>
        <w:rPr>
          <w:rFonts w:ascii="ＭＳ 明朝" w:hAnsi="ＭＳ 明朝"/>
          <w:sz w:val="20"/>
          <w:szCs w:val="20"/>
        </w:rPr>
      </w:pPr>
      <w:r w:rsidRPr="006B025A">
        <w:rPr>
          <w:rFonts w:ascii="ＭＳ 明朝" w:hAnsi="ＭＳ 明朝" w:hint="eastAsia"/>
          <w:sz w:val="20"/>
          <w:szCs w:val="20"/>
        </w:rPr>
        <w:t>２　場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 w:rsidRPr="006B025A">
        <w:rPr>
          <w:rFonts w:ascii="ＭＳ 明朝" w:hAnsi="ＭＳ 明朝" w:hint="eastAsia"/>
          <w:sz w:val="20"/>
          <w:szCs w:val="20"/>
        </w:rPr>
        <w:t>所</w:t>
      </w:r>
      <w:r w:rsidR="00BE5BCB" w:rsidRPr="006B025A">
        <w:rPr>
          <w:rFonts w:ascii="ＭＳ 明朝" w:hAnsi="ＭＳ 明朝" w:hint="eastAsia"/>
          <w:sz w:val="20"/>
          <w:szCs w:val="20"/>
        </w:rPr>
        <w:t xml:space="preserve">　</w:t>
      </w:r>
      <w:r w:rsidR="006B025A">
        <w:rPr>
          <w:rFonts w:ascii="ＭＳ 明朝" w:hAnsi="ＭＳ 明朝" w:hint="eastAsia"/>
          <w:sz w:val="20"/>
          <w:szCs w:val="20"/>
        </w:rPr>
        <w:t xml:space="preserve">　</w:t>
      </w:r>
      <w:r w:rsidR="009C5C0C">
        <w:rPr>
          <w:rFonts w:ascii="ＭＳ 明朝" w:hAnsi="ＭＳ 明朝" w:hint="eastAsia"/>
          <w:sz w:val="20"/>
          <w:szCs w:val="20"/>
        </w:rPr>
        <w:t>［メイン会場］小諸城址懐古園（酔月城）/</w:t>
      </w:r>
      <w:r w:rsidR="009C5C0C">
        <w:rPr>
          <w:rFonts w:ascii="ＭＳ 明朝" w:hAnsi="ＭＳ 明朝"/>
          <w:sz w:val="20"/>
          <w:szCs w:val="20"/>
        </w:rPr>
        <w:t xml:space="preserve"> </w:t>
      </w:r>
      <w:r w:rsidR="006B025A" w:rsidRPr="006B025A">
        <w:rPr>
          <w:rFonts w:ascii="ＭＳ 明朝" w:hAnsi="ＭＳ 明朝" w:hint="eastAsia"/>
          <w:sz w:val="20"/>
          <w:szCs w:val="20"/>
        </w:rPr>
        <w:t>小諸駅前 停車場ガーデン</w:t>
      </w:r>
    </w:p>
    <w:p w:rsidR="00847889" w:rsidRPr="006B025A" w:rsidRDefault="006B025A" w:rsidP="006B025A">
      <w:pPr>
        <w:spacing w:line="300" w:lineRule="exact"/>
        <w:rPr>
          <w:rFonts w:ascii="ＭＳ 明朝" w:hAnsi="ＭＳ 明朝"/>
          <w:sz w:val="20"/>
          <w:szCs w:val="20"/>
        </w:rPr>
      </w:pPr>
      <w:r w:rsidRPr="006B025A">
        <w:rPr>
          <w:rFonts w:ascii="ＭＳ 明朝" w:hAnsi="ＭＳ 明朝" w:hint="eastAsia"/>
          <w:sz w:val="20"/>
          <w:szCs w:val="20"/>
        </w:rPr>
        <w:t xml:space="preserve">　　　　　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 w:rsidRPr="006B025A">
        <w:rPr>
          <w:rFonts w:ascii="ＭＳ 明朝" w:hAnsi="ＭＳ 明朝" w:hint="eastAsia"/>
          <w:sz w:val="20"/>
          <w:szCs w:val="20"/>
        </w:rPr>
        <w:t xml:space="preserve">　［サテライト会場］千曲川ワインバレーエリア内のワイナリーや飲食店</w:t>
      </w:r>
    </w:p>
    <w:p w:rsidR="008A3AC4" w:rsidRPr="006B025A" w:rsidRDefault="008A3AC4" w:rsidP="006B025A">
      <w:pPr>
        <w:spacing w:line="300" w:lineRule="exact"/>
        <w:rPr>
          <w:rFonts w:ascii="ＭＳ 明朝" w:hAnsi="ＭＳ 明朝"/>
          <w:sz w:val="20"/>
          <w:szCs w:val="20"/>
        </w:rPr>
      </w:pPr>
    </w:p>
    <w:p w:rsidR="00DC595B" w:rsidRPr="006B025A" w:rsidRDefault="00F740C3" w:rsidP="006B025A">
      <w:pPr>
        <w:spacing w:line="300" w:lineRule="exact"/>
        <w:rPr>
          <w:rFonts w:ascii="ＭＳ 明朝" w:hAnsi="ＭＳ 明朝"/>
          <w:sz w:val="20"/>
          <w:szCs w:val="20"/>
        </w:rPr>
      </w:pPr>
      <w:r w:rsidRPr="006B025A">
        <w:rPr>
          <w:rFonts w:ascii="ＭＳ 明朝" w:hAnsi="ＭＳ 明朝" w:hint="eastAsia"/>
          <w:sz w:val="20"/>
          <w:szCs w:val="20"/>
        </w:rPr>
        <w:t>３　内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 w:rsidRPr="006B025A">
        <w:rPr>
          <w:rFonts w:ascii="ＭＳ 明朝" w:hAnsi="ＭＳ 明朝" w:hint="eastAsia"/>
          <w:sz w:val="20"/>
          <w:szCs w:val="20"/>
        </w:rPr>
        <w:t>容</w:t>
      </w:r>
      <w:r w:rsidR="00BE5BCB" w:rsidRPr="006B025A">
        <w:rPr>
          <w:rFonts w:ascii="ＭＳ 明朝" w:hAnsi="ＭＳ 明朝" w:hint="eastAsia"/>
          <w:sz w:val="20"/>
          <w:szCs w:val="20"/>
        </w:rPr>
        <w:t xml:space="preserve">　</w:t>
      </w:r>
      <w:r w:rsidR="006B025A">
        <w:rPr>
          <w:rFonts w:ascii="ＭＳ 明朝" w:hAnsi="ＭＳ 明朝" w:hint="eastAsia"/>
          <w:sz w:val="20"/>
          <w:szCs w:val="20"/>
        </w:rPr>
        <w:t xml:space="preserve">　</w:t>
      </w:r>
      <w:r w:rsidR="00AF6D40" w:rsidRPr="006B025A">
        <w:rPr>
          <w:rFonts w:ascii="ＭＳ 明朝" w:hAnsi="ＭＳ 明朝" w:hint="eastAsia"/>
          <w:sz w:val="20"/>
          <w:szCs w:val="20"/>
        </w:rPr>
        <w:t>①ワインに合うフードの出品</w:t>
      </w:r>
      <w:r w:rsidR="00B675A8">
        <w:rPr>
          <w:rFonts w:ascii="ＭＳ 明朝" w:hAnsi="ＭＳ 明朝" w:hint="eastAsia"/>
          <w:sz w:val="20"/>
          <w:szCs w:val="20"/>
        </w:rPr>
        <w:t>［懐古園、停車場ガーデン</w:t>
      </w:r>
      <w:r w:rsidR="006B025A">
        <w:rPr>
          <w:rFonts w:ascii="ＭＳ 明朝" w:hAnsi="ＭＳ 明朝" w:hint="eastAsia"/>
          <w:sz w:val="20"/>
          <w:szCs w:val="20"/>
        </w:rPr>
        <w:t>］</w:t>
      </w:r>
    </w:p>
    <w:p w:rsidR="00AF6D40" w:rsidRPr="006B025A" w:rsidRDefault="006B025A" w:rsidP="00B675A8">
      <w:pPr>
        <w:spacing w:line="300" w:lineRule="exact"/>
        <w:ind w:left="392" w:hangingChars="200" w:hanging="39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D83127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D83127">
        <w:rPr>
          <w:rFonts w:ascii="ＭＳ 明朝" w:hAnsi="ＭＳ 明朝" w:hint="eastAsia"/>
          <w:sz w:val="20"/>
          <w:szCs w:val="20"/>
        </w:rPr>
        <w:t>②ワインと</w:t>
      </w:r>
      <w:r>
        <w:rPr>
          <w:rFonts w:ascii="ＭＳ 明朝" w:hAnsi="ＭＳ 明朝" w:hint="eastAsia"/>
          <w:sz w:val="20"/>
          <w:szCs w:val="20"/>
        </w:rPr>
        <w:t>フードとのペアリングを楽しむ</w:t>
      </w:r>
      <w:r w:rsidR="00D83127">
        <w:rPr>
          <w:rFonts w:ascii="ＭＳ 明朝" w:hAnsi="ＭＳ 明朝" w:hint="eastAsia"/>
          <w:sz w:val="20"/>
          <w:szCs w:val="20"/>
        </w:rPr>
        <w:t>ミニメーカーズディナー</w:t>
      </w:r>
      <w:r w:rsidR="00B675A8">
        <w:rPr>
          <w:rFonts w:ascii="ＭＳ 明朝" w:hAnsi="ＭＳ 明朝" w:hint="eastAsia"/>
          <w:sz w:val="20"/>
          <w:szCs w:val="20"/>
        </w:rPr>
        <w:t>［各飲食店店舗</w:t>
      </w:r>
      <w:r>
        <w:rPr>
          <w:rFonts w:ascii="ＭＳ 明朝" w:hAnsi="ＭＳ 明朝" w:hint="eastAsia"/>
          <w:sz w:val="20"/>
          <w:szCs w:val="20"/>
        </w:rPr>
        <w:t>］</w:t>
      </w:r>
    </w:p>
    <w:p w:rsidR="008A3AC4" w:rsidRDefault="008A3AC4" w:rsidP="006B025A">
      <w:pPr>
        <w:spacing w:line="300" w:lineRule="exact"/>
        <w:ind w:left="1765" w:hangingChars="900" w:hanging="1765"/>
        <w:rPr>
          <w:sz w:val="20"/>
          <w:szCs w:val="20"/>
        </w:rPr>
      </w:pPr>
    </w:p>
    <w:p w:rsidR="00D83127" w:rsidRPr="006B025A" w:rsidRDefault="00D83127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>４　協力費　　当日売上の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％</w:t>
      </w:r>
    </w:p>
    <w:p w:rsidR="00B675A8" w:rsidRDefault="00B675A8" w:rsidP="006B025A">
      <w:pPr>
        <w:spacing w:line="300" w:lineRule="exact"/>
        <w:ind w:left="1765" w:hangingChars="900" w:hanging="1765"/>
        <w:rPr>
          <w:sz w:val="20"/>
          <w:szCs w:val="20"/>
        </w:rPr>
      </w:pPr>
    </w:p>
    <w:p w:rsidR="00B675A8" w:rsidRDefault="00B675A8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>５　提出物　　・</w:t>
      </w:r>
      <w:r w:rsidRPr="00B675A8">
        <w:rPr>
          <w:rFonts w:hint="eastAsia"/>
          <w:sz w:val="20"/>
          <w:szCs w:val="20"/>
        </w:rPr>
        <w:t>CHIKUMAGAWA WINE DAYS</w:t>
      </w:r>
      <w:r w:rsidRPr="00B675A8">
        <w:rPr>
          <w:rFonts w:hint="eastAsia"/>
          <w:sz w:val="20"/>
          <w:szCs w:val="20"/>
        </w:rPr>
        <w:t>出店申込書</w:t>
      </w:r>
    </w:p>
    <w:p w:rsidR="00B675A8" w:rsidRDefault="00B675A8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・露天営業許可証（①を希望する場合）</w:t>
      </w:r>
    </w:p>
    <w:p w:rsidR="00004357" w:rsidRDefault="00004357" w:rsidP="006B025A">
      <w:pPr>
        <w:spacing w:line="300" w:lineRule="exact"/>
        <w:ind w:left="1765" w:hangingChars="900" w:hanging="1765"/>
        <w:rPr>
          <w:sz w:val="20"/>
          <w:szCs w:val="20"/>
        </w:rPr>
      </w:pPr>
    </w:p>
    <w:p w:rsidR="00F6695F" w:rsidRPr="006B025A" w:rsidRDefault="00004357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 w:rsidR="00041648" w:rsidRPr="006B025A">
        <w:rPr>
          <w:rFonts w:hint="eastAsia"/>
          <w:sz w:val="20"/>
          <w:szCs w:val="20"/>
        </w:rPr>
        <w:t xml:space="preserve">　その他</w:t>
      </w:r>
      <w:r w:rsidR="00BE5BCB" w:rsidRPr="006B025A">
        <w:rPr>
          <w:rFonts w:hint="eastAsia"/>
          <w:sz w:val="20"/>
          <w:szCs w:val="20"/>
        </w:rPr>
        <w:t xml:space="preserve">　</w:t>
      </w:r>
    </w:p>
    <w:p w:rsidR="00041648" w:rsidRDefault="00F6695F" w:rsidP="006B025A">
      <w:pPr>
        <w:spacing w:line="300" w:lineRule="exact"/>
        <w:ind w:left="1765" w:hangingChars="900" w:hanging="1765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　・</w:t>
      </w:r>
      <w:r w:rsidR="006B025A" w:rsidRPr="006B025A">
        <w:rPr>
          <w:rFonts w:hint="eastAsia"/>
          <w:sz w:val="20"/>
          <w:szCs w:val="20"/>
        </w:rPr>
        <w:t>詳細は、出店希望をいただいた皆様へ改めて通知します。</w:t>
      </w:r>
    </w:p>
    <w:p w:rsidR="006B025A" w:rsidRPr="006B025A" w:rsidRDefault="006B025A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出店希望</w:t>
      </w:r>
      <w:r w:rsidR="00B675A8">
        <w:rPr>
          <w:rFonts w:hint="eastAsia"/>
          <w:sz w:val="20"/>
          <w:szCs w:val="20"/>
        </w:rPr>
        <w:t>が多数となった場合、先着とさせていただくことがございます。</w:t>
      </w:r>
    </w:p>
    <w:p w:rsidR="00847889" w:rsidRDefault="00A47F4B" w:rsidP="006B025A">
      <w:pPr>
        <w:spacing w:line="300" w:lineRule="exact"/>
        <w:ind w:left="1765" w:hangingChars="900" w:hanging="1765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　・</w:t>
      </w:r>
      <w:r w:rsidR="006B025A" w:rsidRPr="006B025A">
        <w:rPr>
          <w:rFonts w:hint="eastAsia"/>
          <w:sz w:val="20"/>
          <w:szCs w:val="20"/>
        </w:rPr>
        <w:t>メイン会場の来場者数の見込みは、概ね</w:t>
      </w:r>
      <w:r w:rsidR="00B675A8">
        <w:rPr>
          <w:rFonts w:hint="eastAsia"/>
          <w:sz w:val="20"/>
          <w:szCs w:val="20"/>
        </w:rPr>
        <w:t>4</w:t>
      </w:r>
      <w:r w:rsidR="006B025A" w:rsidRPr="006B025A">
        <w:rPr>
          <w:rFonts w:hint="eastAsia"/>
          <w:sz w:val="20"/>
          <w:szCs w:val="20"/>
        </w:rPr>
        <w:t>000</w:t>
      </w:r>
      <w:r w:rsidR="006B025A" w:rsidRPr="006B025A">
        <w:rPr>
          <w:rFonts w:hint="eastAsia"/>
          <w:sz w:val="20"/>
          <w:szCs w:val="20"/>
        </w:rPr>
        <w:t>名（</w:t>
      </w:r>
      <w:r w:rsidR="006B025A" w:rsidRPr="006B025A">
        <w:rPr>
          <w:rFonts w:hint="eastAsia"/>
          <w:sz w:val="20"/>
          <w:szCs w:val="20"/>
        </w:rPr>
        <w:t>2</w:t>
      </w:r>
      <w:r w:rsidR="006B025A" w:rsidRPr="006B025A">
        <w:rPr>
          <w:rFonts w:hint="eastAsia"/>
          <w:sz w:val="20"/>
          <w:szCs w:val="20"/>
        </w:rPr>
        <w:t>日間）です。</w:t>
      </w:r>
    </w:p>
    <w:p w:rsidR="00785593" w:rsidRDefault="00785593" w:rsidP="006B025A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会場の都合上、</w:t>
      </w:r>
      <w:r w:rsidR="00567C34">
        <w:rPr>
          <w:rFonts w:hint="eastAsia"/>
          <w:sz w:val="20"/>
          <w:szCs w:val="20"/>
        </w:rPr>
        <w:t>キッチンカーの出店や火気・電気の使用が制限される</w:t>
      </w:r>
      <w:bookmarkStart w:id="0" w:name="_GoBack"/>
      <w:r w:rsidR="00567C34">
        <w:rPr>
          <w:rFonts w:hint="eastAsia"/>
          <w:sz w:val="20"/>
          <w:szCs w:val="20"/>
        </w:rPr>
        <w:t>場合</w:t>
      </w:r>
      <w:bookmarkEnd w:id="0"/>
      <w:r w:rsidR="00567C34">
        <w:rPr>
          <w:rFonts w:hint="eastAsia"/>
          <w:sz w:val="20"/>
          <w:szCs w:val="20"/>
        </w:rPr>
        <w:t>があるため、</w:t>
      </w:r>
    </w:p>
    <w:p w:rsidR="002C4BA8" w:rsidRPr="006B025A" w:rsidRDefault="00567C34" w:rsidP="00B675A8">
      <w:pPr>
        <w:spacing w:line="300" w:lineRule="exact"/>
        <w:ind w:left="1765" w:hangingChars="900" w:hanging="176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出店エリアのご相談や</w:t>
      </w:r>
      <w:r w:rsidRPr="00567C34">
        <w:rPr>
          <w:rFonts w:hint="eastAsia"/>
          <w:sz w:val="20"/>
          <w:szCs w:val="20"/>
        </w:rPr>
        <w:t>出店のお断りをする場合があります</w:t>
      </w:r>
      <w:r>
        <w:rPr>
          <w:rFonts w:hint="eastAsia"/>
          <w:sz w:val="20"/>
          <w:szCs w:val="20"/>
        </w:rPr>
        <w:t>。ご了承ください。</w:t>
      </w:r>
    </w:p>
    <w:p w:rsidR="0063012B" w:rsidRPr="006B025A" w:rsidRDefault="0063012B" w:rsidP="006B025A">
      <w:pPr>
        <w:spacing w:line="300" w:lineRule="exact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 xml:space="preserve">　　・②の企画につきましてはワイナリーとのマッチング会での調整の上決定しますので、</w:t>
      </w:r>
    </w:p>
    <w:p w:rsidR="0063012B" w:rsidRPr="006B025A" w:rsidRDefault="0063012B" w:rsidP="006B025A">
      <w:pPr>
        <w:spacing w:line="300" w:lineRule="exact"/>
        <w:ind w:firstLineChars="300" w:firstLine="588"/>
        <w:rPr>
          <w:sz w:val="20"/>
          <w:szCs w:val="20"/>
        </w:rPr>
      </w:pPr>
      <w:r w:rsidRPr="006B025A">
        <w:rPr>
          <w:rFonts w:hint="eastAsia"/>
          <w:sz w:val="20"/>
          <w:szCs w:val="20"/>
        </w:rPr>
        <w:t>必ずしも実施というわけではありませんので予めご了承ください。</w:t>
      </w:r>
    </w:p>
    <w:p w:rsidR="0063012B" w:rsidRDefault="00B675A8" w:rsidP="0063012B">
      <w:pPr>
        <w:rPr>
          <w:sz w:val="22"/>
          <w:szCs w:val="22"/>
        </w:rPr>
      </w:pPr>
      <w:r w:rsidRPr="00AF34B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88595</wp:posOffset>
                </wp:positionV>
                <wp:extent cx="3048000" cy="5334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9" w:rsidRDefault="00C21E72" w:rsidP="00004357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小諸市</w:t>
                            </w:r>
                            <w:r w:rsidR="0084788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47889">
                              <w:rPr>
                                <w:rFonts w:hint="eastAsia"/>
                              </w:rPr>
                              <w:t>農林課</w:t>
                            </w:r>
                            <w:r w:rsidR="0084788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61BD">
                              <w:rPr>
                                <w:rFonts w:hint="eastAsia"/>
                              </w:rPr>
                              <w:t>農業ブランド振興係　担当：塩川</w:t>
                            </w:r>
                          </w:p>
                          <w:p w:rsidR="00847889" w:rsidRDefault="00847889" w:rsidP="00004357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22-1700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>222</w:t>
                            </w:r>
                            <w:r w:rsidR="002261BD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4-3570</w:t>
                            </w:r>
                          </w:p>
                          <w:p w:rsidR="00847889" w:rsidRDefault="00847889" w:rsidP="00004357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="007E1A9E">
                              <w:rPr>
                                <w:rFonts w:hint="eastAsia"/>
                              </w:rPr>
                              <w:t>noshin</w:t>
                            </w:r>
                            <w:r>
                              <w:rPr>
                                <w:rFonts w:hint="eastAsia"/>
                              </w:rPr>
                              <w:t>@city.komoro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4.1pt;margin-top:14.85pt;width:24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">
                <v:textbox inset="5.85pt,.7pt,5.85pt,.7pt">
                  <w:txbxContent>
                    <w:p w:rsidR="00847889" w:rsidRDefault="00C21E72" w:rsidP="00004357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小諸市</w:t>
                      </w:r>
                      <w:r w:rsidR="00847889">
                        <w:rPr>
                          <w:rFonts w:hint="eastAsia"/>
                        </w:rPr>
                        <w:t xml:space="preserve"> </w:t>
                      </w:r>
                      <w:r w:rsidR="00847889">
                        <w:rPr>
                          <w:rFonts w:hint="eastAsia"/>
                        </w:rPr>
                        <w:t>農林課</w:t>
                      </w:r>
                      <w:r w:rsidR="00847889">
                        <w:rPr>
                          <w:rFonts w:hint="eastAsia"/>
                        </w:rPr>
                        <w:t xml:space="preserve"> </w:t>
                      </w:r>
                      <w:r w:rsidR="002261BD">
                        <w:rPr>
                          <w:rFonts w:hint="eastAsia"/>
                        </w:rPr>
                        <w:t>農業ブランド振興係　担当：塩川</w:t>
                      </w:r>
                    </w:p>
                    <w:p w:rsidR="00847889" w:rsidRDefault="00847889" w:rsidP="00004357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22-1700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>222</w:t>
                      </w:r>
                      <w:r w:rsidR="002261BD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4-3570</w:t>
                      </w:r>
                    </w:p>
                    <w:p w:rsidR="00847889" w:rsidRDefault="00847889" w:rsidP="00004357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="007E1A9E">
                        <w:rPr>
                          <w:rFonts w:hint="eastAsia"/>
                        </w:rPr>
                        <w:t>noshin</w:t>
                      </w:r>
                      <w:r>
                        <w:rPr>
                          <w:rFonts w:hint="eastAsia"/>
                        </w:rPr>
                        <w:t>@city.komoro.nagano.jp</w:t>
                      </w:r>
                    </w:p>
                  </w:txbxContent>
                </v:textbox>
              </v:rect>
            </w:pict>
          </mc:Fallback>
        </mc:AlternateContent>
      </w:r>
      <w:r w:rsidR="0063012B">
        <w:rPr>
          <w:rFonts w:hint="eastAsia"/>
          <w:sz w:val="22"/>
          <w:szCs w:val="22"/>
        </w:rPr>
        <w:t xml:space="preserve">　　</w:t>
      </w:r>
    </w:p>
    <w:p w:rsidR="00BE5BCB" w:rsidRDefault="00BE5BCB" w:rsidP="002C4BA8"/>
    <w:p w:rsidR="006B025A" w:rsidRDefault="006B025A" w:rsidP="00041648">
      <w:pPr>
        <w:tabs>
          <w:tab w:val="left" w:pos="2160"/>
        </w:tabs>
      </w:pPr>
    </w:p>
    <w:p w:rsidR="00121372" w:rsidRPr="00BA5A2C" w:rsidRDefault="00A47F4B" w:rsidP="00121372">
      <w:pPr>
        <w:spacing w:line="400" w:lineRule="exact"/>
        <w:jc w:val="center"/>
        <w:rPr>
          <w:rFonts w:ascii="ＭＳ 明朝" w:hAnsi="ＭＳ 明朝"/>
          <w:b/>
          <w:sz w:val="28"/>
          <w:szCs w:val="22"/>
        </w:rPr>
      </w:pPr>
      <w:r w:rsidRPr="00BA5A2C">
        <w:rPr>
          <w:rFonts w:ascii="ＭＳ 明朝" w:hAnsi="ＭＳ 明朝"/>
          <w:b/>
          <w:sz w:val="28"/>
          <w:szCs w:val="22"/>
        </w:rPr>
        <w:lastRenderedPageBreak/>
        <w:t>CHIKUMAGAWA WINE DAYS</w:t>
      </w:r>
      <w:r w:rsidR="002C4BA8" w:rsidRPr="00BA5A2C">
        <w:rPr>
          <w:rFonts w:ascii="ＭＳ 明朝" w:hAnsi="ＭＳ 明朝" w:hint="eastAsia"/>
          <w:b/>
          <w:sz w:val="28"/>
          <w:szCs w:val="22"/>
        </w:rPr>
        <w:t>出店申込書</w:t>
      </w:r>
    </w:p>
    <w:p w:rsidR="00121372" w:rsidRDefault="00E366F5" w:rsidP="00121372">
      <w:pPr>
        <w:spacing w:line="400" w:lineRule="exact"/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 xml:space="preserve">　</w:t>
      </w:r>
    </w:p>
    <w:p w:rsidR="00121372" w:rsidRPr="00322E69" w:rsidRDefault="00E366F5" w:rsidP="00E366F5">
      <w:pPr>
        <w:ind w:firstLineChars="2000" w:firstLine="4323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店名</w:t>
      </w:r>
      <w:r w:rsidR="00121372" w:rsidRPr="00322E69">
        <w:rPr>
          <w:rFonts w:ascii="ＭＳ 明朝" w:hAnsi="ＭＳ 明朝" w:hint="eastAsia"/>
          <w:sz w:val="22"/>
          <w:szCs w:val="22"/>
        </w:rPr>
        <w:t>：</w:t>
      </w:r>
      <w:r w:rsidR="00121372" w:rsidRPr="00322E6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121372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121372" w:rsidRPr="00322E69" w:rsidRDefault="00121372" w:rsidP="00121372">
      <w:pPr>
        <w:ind w:firstLineChars="1700" w:firstLine="3674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ご担当者</w:t>
      </w:r>
      <w:r w:rsidRPr="00322E69">
        <w:rPr>
          <w:rFonts w:ascii="ＭＳ 明朝" w:hAnsi="ＭＳ 明朝" w:hint="eastAsia"/>
          <w:sz w:val="22"/>
          <w:szCs w:val="22"/>
        </w:rPr>
        <w:t>名：</w:t>
      </w:r>
      <w:r w:rsidRPr="00322E6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121372" w:rsidRPr="00322E69" w:rsidRDefault="00121372" w:rsidP="00121372">
      <w:pPr>
        <w:ind w:firstLineChars="2000" w:firstLine="4323"/>
        <w:jc w:val="left"/>
        <w:rPr>
          <w:rFonts w:ascii="ＭＳ 明朝" w:hAnsi="ＭＳ 明朝"/>
          <w:sz w:val="22"/>
          <w:szCs w:val="22"/>
        </w:rPr>
      </w:pPr>
      <w:r w:rsidRPr="00322E69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>：</w:t>
      </w:r>
      <w:r w:rsidRPr="00322E6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121372" w:rsidRPr="00322E69" w:rsidRDefault="00121372" w:rsidP="00121372">
      <w:pPr>
        <w:rPr>
          <w:rFonts w:ascii="ＭＳ 明朝"/>
          <w:sz w:val="22"/>
          <w:szCs w:val="22"/>
        </w:rPr>
      </w:pPr>
      <w:r w:rsidRPr="00322E69">
        <w:rPr>
          <w:rFonts w:asci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int="eastAsia"/>
          <w:sz w:val="22"/>
          <w:szCs w:val="22"/>
        </w:rPr>
        <w:t xml:space="preserve">　　　　</w:t>
      </w:r>
      <w:r w:rsidRPr="00322E69">
        <w:rPr>
          <w:rFonts w:ascii="ＭＳ 明朝" w:hint="eastAsia"/>
          <w:sz w:val="22"/>
          <w:szCs w:val="22"/>
        </w:rPr>
        <w:t>電話番号</w:t>
      </w:r>
      <w:r>
        <w:rPr>
          <w:rFonts w:ascii="ＭＳ 明朝" w:hint="eastAsia"/>
          <w:sz w:val="22"/>
          <w:szCs w:val="22"/>
        </w:rPr>
        <w:t>：</w:t>
      </w:r>
      <w:r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121372" w:rsidRPr="00322E69" w:rsidRDefault="00121372" w:rsidP="00121372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</w:t>
      </w:r>
      <w:r w:rsidRPr="00322E69">
        <w:rPr>
          <w:rFonts w:ascii="ＭＳ 明朝" w:hint="eastAsia"/>
          <w:sz w:val="22"/>
          <w:szCs w:val="22"/>
        </w:rPr>
        <w:t>メール</w:t>
      </w:r>
      <w:r>
        <w:rPr>
          <w:rFonts w:ascii="ＭＳ 明朝" w:hint="eastAsia"/>
          <w:sz w:val="22"/>
          <w:szCs w:val="22"/>
        </w:rPr>
        <w:t>：</w:t>
      </w:r>
      <w:r w:rsidRPr="00322E69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121372" w:rsidRDefault="00121372" w:rsidP="00121372">
      <w:pPr>
        <w:rPr>
          <w:rFonts w:ascii="ＭＳ 明朝"/>
          <w:sz w:val="24"/>
          <w:szCs w:val="22"/>
        </w:rPr>
      </w:pPr>
    </w:p>
    <w:p w:rsidR="00121372" w:rsidRPr="00E54231" w:rsidRDefault="00121372" w:rsidP="00121372">
      <w:pPr>
        <w:rPr>
          <w:rFonts w:ascii="ＭＳ 明朝"/>
          <w:b/>
          <w:sz w:val="22"/>
          <w:szCs w:val="22"/>
        </w:rPr>
      </w:pPr>
      <w:r w:rsidRPr="00E54231">
        <w:rPr>
          <w:rFonts w:ascii="ＭＳ 明朝" w:hint="eastAsia"/>
          <w:b/>
          <w:sz w:val="22"/>
          <w:szCs w:val="22"/>
        </w:rPr>
        <w:t>１　御出店の希望について（</w:t>
      </w:r>
      <w:r w:rsidR="006B025A" w:rsidRPr="00E54231">
        <w:rPr>
          <w:rFonts w:ascii="ＭＳ 明朝" w:hint="eastAsia"/>
          <w:b/>
          <w:sz w:val="22"/>
          <w:szCs w:val="22"/>
        </w:rPr>
        <w:t>①は、</w:t>
      </w:r>
      <w:r w:rsidRPr="00E54231">
        <w:rPr>
          <w:rFonts w:ascii="ＭＳ 明朝" w:hint="eastAsia"/>
          <w:b/>
          <w:sz w:val="22"/>
          <w:szCs w:val="22"/>
        </w:rPr>
        <w:t>いずれかにチェックをお願いします）</w:t>
      </w:r>
    </w:p>
    <w:p w:rsidR="00121372" w:rsidRPr="00E54231" w:rsidRDefault="006B025A" w:rsidP="00E54231">
      <w:pPr>
        <w:spacing w:line="276" w:lineRule="auto"/>
        <w:ind w:firstLineChars="200" w:firstLine="432"/>
        <w:rPr>
          <w:rFonts w:ascii="ＭＳ 明朝"/>
          <w:sz w:val="22"/>
          <w:szCs w:val="22"/>
        </w:rPr>
      </w:pPr>
      <w:r w:rsidRPr="00E54231">
        <w:rPr>
          <w:rFonts w:ascii="ＭＳ 明朝" w:hint="eastAsia"/>
          <w:sz w:val="22"/>
          <w:szCs w:val="22"/>
        </w:rPr>
        <w:t>①</w:t>
      </w:r>
      <w:r w:rsidR="00B675A8" w:rsidRPr="00E54231">
        <w:rPr>
          <w:rFonts w:ascii="ＭＳ 明朝" w:hint="eastAsia"/>
          <w:sz w:val="22"/>
          <w:szCs w:val="22"/>
        </w:rPr>
        <w:t>メイン会場</w:t>
      </w:r>
      <w:r w:rsidRPr="00E54231">
        <w:rPr>
          <w:rFonts w:ascii="ＭＳ 明朝" w:hint="eastAsia"/>
          <w:sz w:val="22"/>
          <w:szCs w:val="22"/>
        </w:rPr>
        <w:t xml:space="preserve">　</w:t>
      </w:r>
      <w:r w:rsidR="00B675A8" w:rsidRPr="00E54231">
        <w:rPr>
          <w:rFonts w:ascii="ＭＳ 明朝" w:hint="eastAsia"/>
          <w:sz w:val="22"/>
          <w:szCs w:val="22"/>
        </w:rPr>
        <w:t xml:space="preserve">　□</w:t>
      </w:r>
      <w:r w:rsidR="00C8498B" w:rsidRPr="00E54231">
        <w:rPr>
          <w:rFonts w:ascii="ＭＳ 明朝" w:hint="eastAsia"/>
          <w:sz w:val="22"/>
          <w:szCs w:val="22"/>
        </w:rPr>
        <w:t>２日間</w:t>
      </w:r>
      <w:r w:rsidR="00B675A8" w:rsidRPr="00E54231">
        <w:rPr>
          <w:rFonts w:ascii="ＭＳ 明朝" w:hint="eastAsia"/>
          <w:sz w:val="22"/>
          <w:szCs w:val="22"/>
        </w:rPr>
        <w:t>出店希望</w:t>
      </w:r>
      <w:r w:rsidR="00121372" w:rsidRPr="00E54231">
        <w:rPr>
          <w:rFonts w:ascii="ＭＳ 明朝" w:hint="eastAsia"/>
          <w:sz w:val="22"/>
          <w:szCs w:val="22"/>
        </w:rPr>
        <w:t xml:space="preserve">　</w:t>
      </w:r>
      <w:r w:rsidR="00C8498B" w:rsidRPr="00E54231">
        <w:rPr>
          <w:rFonts w:ascii="ＭＳ 明朝" w:hint="eastAsia"/>
          <w:sz w:val="22"/>
          <w:szCs w:val="22"/>
        </w:rPr>
        <w:t xml:space="preserve">　</w:t>
      </w:r>
      <w:r w:rsidR="00B675A8" w:rsidRPr="00E54231">
        <w:rPr>
          <w:rFonts w:ascii="ＭＳ 明朝" w:hint="eastAsia"/>
          <w:sz w:val="22"/>
          <w:szCs w:val="22"/>
        </w:rPr>
        <w:t>□1日目のみ</w:t>
      </w:r>
      <w:r w:rsidR="00C8498B" w:rsidRPr="00E54231">
        <w:rPr>
          <w:rFonts w:ascii="ＭＳ 明朝" w:hint="eastAsia"/>
          <w:sz w:val="22"/>
          <w:szCs w:val="22"/>
        </w:rPr>
        <w:t>希望　　□</w:t>
      </w:r>
      <w:r w:rsidR="00B675A8" w:rsidRPr="00E54231">
        <w:rPr>
          <w:rFonts w:ascii="ＭＳ 明朝" w:hint="eastAsia"/>
          <w:sz w:val="22"/>
          <w:szCs w:val="22"/>
        </w:rPr>
        <w:t>2日目のみ希望</w:t>
      </w:r>
    </w:p>
    <w:p w:rsidR="00E366F5" w:rsidRPr="00E54231" w:rsidRDefault="006B025A" w:rsidP="00E54231">
      <w:pPr>
        <w:spacing w:line="276" w:lineRule="auto"/>
        <w:ind w:firstLineChars="200" w:firstLine="432"/>
        <w:rPr>
          <w:rFonts w:ascii="ＭＳ 明朝"/>
          <w:sz w:val="22"/>
          <w:szCs w:val="22"/>
        </w:rPr>
      </w:pPr>
      <w:r w:rsidRPr="00E54231">
        <w:rPr>
          <w:rFonts w:ascii="ＭＳ 明朝" w:hint="eastAsia"/>
          <w:sz w:val="22"/>
          <w:szCs w:val="22"/>
        </w:rPr>
        <w:t>②</w:t>
      </w:r>
      <w:r w:rsidR="00B675A8" w:rsidRPr="00E54231">
        <w:rPr>
          <w:rFonts w:ascii="ＭＳ 明朝" w:hint="eastAsia"/>
          <w:sz w:val="22"/>
          <w:szCs w:val="22"/>
        </w:rPr>
        <w:t>サテライト会場</w:t>
      </w:r>
      <w:r w:rsidRPr="00E54231">
        <w:rPr>
          <w:rFonts w:ascii="ＭＳ 明朝" w:hint="eastAsia"/>
          <w:sz w:val="22"/>
          <w:szCs w:val="22"/>
        </w:rPr>
        <w:t xml:space="preserve">　</w:t>
      </w:r>
      <w:r w:rsidR="00B675A8" w:rsidRPr="00E54231">
        <w:rPr>
          <w:rFonts w:ascii="ＭＳ 明朝" w:hint="eastAsia"/>
          <w:sz w:val="22"/>
          <w:szCs w:val="22"/>
        </w:rPr>
        <w:t xml:space="preserve">　□1日目夜のイベント店舗を希望</w:t>
      </w:r>
    </w:p>
    <w:p w:rsidR="00785593" w:rsidRPr="00E54231" w:rsidRDefault="00B675A8" w:rsidP="00E54231">
      <w:pPr>
        <w:spacing w:line="276" w:lineRule="auto"/>
        <w:ind w:firstLineChars="200" w:firstLine="432"/>
        <w:rPr>
          <w:rFonts w:ascii="ＭＳ 明朝"/>
          <w:sz w:val="22"/>
          <w:szCs w:val="22"/>
        </w:rPr>
      </w:pPr>
      <w:r w:rsidRPr="00E54231">
        <w:rPr>
          <w:rFonts w:ascii="ＭＳ 明朝" w:hAnsi="ＭＳ 明朝" w:cs="ＭＳ 明朝" w:hint="eastAsia"/>
          <w:sz w:val="22"/>
          <w:szCs w:val="22"/>
        </w:rPr>
        <w:t>※①</w:t>
      </w:r>
      <w:r w:rsidR="00BA5A2C" w:rsidRPr="00E54231">
        <w:rPr>
          <w:rFonts w:ascii="ＭＳ 明朝" w:hAnsi="ＭＳ 明朝" w:cs="ＭＳ 明朝" w:hint="eastAsia"/>
          <w:sz w:val="22"/>
          <w:szCs w:val="22"/>
        </w:rPr>
        <w:t>を希望される場合は、</w:t>
      </w:r>
      <w:r w:rsidR="00BA5A2C" w:rsidRPr="00E54231">
        <w:rPr>
          <w:rFonts w:ascii="ＭＳ 明朝" w:hAnsi="ＭＳ 明朝" w:cs="ＭＳ 明朝" w:hint="eastAsia"/>
          <w:sz w:val="22"/>
          <w:szCs w:val="22"/>
          <w:u w:val="single"/>
        </w:rPr>
        <w:t>露天営業許可証の写し</w:t>
      </w:r>
      <w:r w:rsidR="00BA5A2C" w:rsidRPr="00E54231">
        <w:rPr>
          <w:rFonts w:ascii="ＭＳ 明朝" w:hAnsi="ＭＳ 明朝" w:cs="ＭＳ 明朝" w:hint="eastAsia"/>
          <w:sz w:val="22"/>
          <w:szCs w:val="22"/>
        </w:rPr>
        <w:t>もあわせてご提出ください。</w:t>
      </w:r>
    </w:p>
    <w:p w:rsidR="00B675A8" w:rsidRPr="00E54231" w:rsidRDefault="00B675A8" w:rsidP="00E54231">
      <w:pPr>
        <w:rPr>
          <w:rFonts w:ascii="ＭＳ 明朝"/>
          <w:b/>
          <w:sz w:val="22"/>
          <w:szCs w:val="22"/>
        </w:rPr>
      </w:pPr>
      <w:r w:rsidRPr="00E54231">
        <w:rPr>
          <w:rFonts w:ascii="ＭＳ 明朝" w:hint="eastAsia"/>
          <w:b/>
          <w:sz w:val="22"/>
          <w:szCs w:val="22"/>
        </w:rPr>
        <w:t xml:space="preserve">　　</w:t>
      </w:r>
    </w:p>
    <w:p w:rsidR="00B675A8" w:rsidRPr="00E54231" w:rsidRDefault="00B675A8" w:rsidP="00B675A8">
      <w:pPr>
        <w:ind w:firstLineChars="100" w:firstLine="216"/>
        <w:rPr>
          <w:rFonts w:ascii="ＭＳ 明朝"/>
          <w:sz w:val="22"/>
          <w:szCs w:val="22"/>
          <w:u w:val="wavyHeavy"/>
        </w:rPr>
      </w:pPr>
      <w:r w:rsidRPr="00E54231">
        <w:rPr>
          <w:rFonts w:ascii="ＭＳ 明朝" w:hint="eastAsia"/>
          <w:sz w:val="22"/>
          <w:szCs w:val="22"/>
          <w:u w:val="wavyHeavy"/>
        </w:rPr>
        <w:t>以下は、①メイン会場への出店を希望する方のみご回答ください</w:t>
      </w:r>
    </w:p>
    <w:p w:rsidR="00B675A8" w:rsidRPr="00E54231" w:rsidRDefault="00B675A8" w:rsidP="00B675A8">
      <w:pPr>
        <w:ind w:firstLineChars="100" w:firstLine="216"/>
        <w:rPr>
          <w:rFonts w:ascii="ＭＳ 明朝"/>
          <w:sz w:val="22"/>
          <w:szCs w:val="22"/>
        </w:rPr>
      </w:pPr>
      <w:r w:rsidRPr="00E54231">
        <w:rPr>
          <w:rFonts w:ascii="ＭＳ 明朝" w:hint="eastAsia"/>
          <w:sz w:val="22"/>
          <w:szCs w:val="22"/>
        </w:rPr>
        <w:t>＿＿＿＿＿＿＿＿＿＿＿＿＿＿＿＿＿＿＿＿＿＿＿＿＿＿＿＿＿＿＿＿＿＿＿＿＿</w:t>
      </w:r>
    </w:p>
    <w:p w:rsidR="00B675A8" w:rsidRPr="00E54231" w:rsidRDefault="00B675A8" w:rsidP="00121372">
      <w:pPr>
        <w:rPr>
          <w:rFonts w:ascii="ＭＳ 明朝"/>
          <w:b/>
          <w:sz w:val="22"/>
          <w:szCs w:val="22"/>
        </w:rPr>
      </w:pPr>
    </w:p>
    <w:p w:rsidR="00121372" w:rsidRPr="00E54231" w:rsidRDefault="00121372" w:rsidP="00121372">
      <w:pPr>
        <w:rPr>
          <w:rFonts w:ascii="ＭＳ 明朝"/>
          <w:b/>
          <w:sz w:val="22"/>
          <w:szCs w:val="22"/>
        </w:rPr>
      </w:pPr>
      <w:r w:rsidRPr="00E54231">
        <w:rPr>
          <w:rFonts w:ascii="ＭＳ 明朝" w:hint="eastAsia"/>
          <w:b/>
          <w:sz w:val="22"/>
          <w:szCs w:val="22"/>
        </w:rPr>
        <w:t xml:space="preserve">２　</w:t>
      </w:r>
      <w:r w:rsidR="00E366F5" w:rsidRPr="00E54231">
        <w:rPr>
          <w:rFonts w:ascii="ＭＳ 明朝" w:hint="eastAsia"/>
          <w:b/>
          <w:sz w:val="22"/>
          <w:szCs w:val="22"/>
        </w:rPr>
        <w:t>フード</w:t>
      </w:r>
      <w:r w:rsidRPr="00E54231">
        <w:rPr>
          <w:rFonts w:ascii="ＭＳ 明朝" w:hint="eastAsia"/>
          <w:b/>
          <w:sz w:val="22"/>
          <w:szCs w:val="22"/>
        </w:rPr>
        <w:t>について</w:t>
      </w:r>
    </w:p>
    <w:p w:rsidR="00121372" w:rsidRPr="00E54231" w:rsidRDefault="00E366F5" w:rsidP="00121372">
      <w:pPr>
        <w:ind w:firstLineChars="200" w:firstLine="432"/>
        <w:rPr>
          <w:rFonts w:ascii="ＭＳ 明朝"/>
          <w:sz w:val="22"/>
          <w:szCs w:val="22"/>
        </w:rPr>
      </w:pPr>
      <w:r w:rsidRPr="00E54231">
        <w:rPr>
          <w:rFonts w:ascii="ＭＳ 明朝" w:hint="eastAsia"/>
          <w:sz w:val="22"/>
          <w:szCs w:val="22"/>
        </w:rPr>
        <w:t>フード</w:t>
      </w:r>
      <w:r w:rsidR="00121372" w:rsidRPr="00E54231">
        <w:rPr>
          <w:rFonts w:ascii="ＭＳ 明朝" w:hint="eastAsia"/>
          <w:sz w:val="22"/>
          <w:szCs w:val="22"/>
        </w:rPr>
        <w:t>の品名をご記載ください。</w:t>
      </w:r>
    </w:p>
    <w:tbl>
      <w:tblPr>
        <w:tblW w:w="9019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1559"/>
        <w:gridCol w:w="2410"/>
      </w:tblGrid>
      <w:tr w:rsidR="00C8498B" w:rsidRPr="00E54231" w:rsidTr="00E54231">
        <w:trPr>
          <w:trHeight w:val="323"/>
        </w:trPr>
        <w:tc>
          <w:tcPr>
            <w:tcW w:w="5050" w:type="dxa"/>
            <w:shd w:val="clear" w:color="auto" w:fill="auto"/>
          </w:tcPr>
          <w:p w:rsidR="00C8498B" w:rsidRPr="00E54231" w:rsidRDefault="00C8498B" w:rsidP="00917B6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54231">
              <w:rPr>
                <w:rFonts w:ascii="ＭＳ 明朝" w:hint="eastAsia"/>
                <w:sz w:val="22"/>
                <w:szCs w:val="22"/>
              </w:rPr>
              <w:t>品　名</w:t>
            </w:r>
          </w:p>
        </w:tc>
        <w:tc>
          <w:tcPr>
            <w:tcW w:w="1559" w:type="dxa"/>
          </w:tcPr>
          <w:p w:rsidR="00C8498B" w:rsidRPr="00E54231" w:rsidRDefault="00917B60" w:rsidP="00C8498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54231">
              <w:rPr>
                <w:rFonts w:ascii="ＭＳ 明朝" w:hint="eastAsia"/>
                <w:sz w:val="22"/>
                <w:szCs w:val="22"/>
              </w:rPr>
              <w:t>価格</w:t>
            </w:r>
          </w:p>
        </w:tc>
        <w:tc>
          <w:tcPr>
            <w:tcW w:w="2410" w:type="dxa"/>
          </w:tcPr>
          <w:p w:rsidR="00C8498B" w:rsidRPr="00E54231" w:rsidRDefault="00C8498B" w:rsidP="004144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54231">
              <w:rPr>
                <w:rFonts w:ascii="ＭＳ 明朝" w:hint="eastAsia"/>
                <w:sz w:val="22"/>
                <w:szCs w:val="22"/>
              </w:rPr>
              <w:t>提供可能数量（見込）</w:t>
            </w:r>
          </w:p>
        </w:tc>
      </w:tr>
      <w:tr w:rsidR="00C8498B" w:rsidRPr="00E54231" w:rsidTr="004E4558">
        <w:trPr>
          <w:trHeight w:val="370"/>
        </w:trPr>
        <w:tc>
          <w:tcPr>
            <w:tcW w:w="5050" w:type="dxa"/>
            <w:shd w:val="clear" w:color="auto" w:fill="auto"/>
            <w:vAlign w:val="center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8498B" w:rsidRPr="00E54231" w:rsidTr="004E4558">
        <w:trPr>
          <w:trHeight w:val="275"/>
        </w:trPr>
        <w:tc>
          <w:tcPr>
            <w:tcW w:w="5050" w:type="dxa"/>
            <w:shd w:val="clear" w:color="auto" w:fill="auto"/>
            <w:vAlign w:val="center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8498B" w:rsidRPr="00E54231" w:rsidTr="004E4558">
        <w:trPr>
          <w:trHeight w:val="351"/>
        </w:trPr>
        <w:tc>
          <w:tcPr>
            <w:tcW w:w="5050" w:type="dxa"/>
            <w:shd w:val="clear" w:color="auto" w:fill="auto"/>
            <w:vAlign w:val="center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498B" w:rsidRPr="00E54231" w:rsidRDefault="00C8498B" w:rsidP="00414445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6B025A" w:rsidRDefault="00121372" w:rsidP="00E54231">
      <w:pPr>
        <w:ind w:firstLineChars="200" w:firstLine="432"/>
        <w:rPr>
          <w:rFonts w:ascii="ＭＳ 明朝"/>
          <w:sz w:val="22"/>
          <w:szCs w:val="22"/>
        </w:rPr>
      </w:pPr>
      <w:r w:rsidRPr="00E54231">
        <w:rPr>
          <w:rFonts w:ascii="ＭＳ 明朝" w:hint="eastAsia"/>
          <w:sz w:val="22"/>
          <w:szCs w:val="22"/>
        </w:rPr>
        <w:t>※出品数は問いません。（↑不足分は、欄外へ記入してください。）</w:t>
      </w:r>
    </w:p>
    <w:p w:rsidR="00E54231" w:rsidRPr="00E54231" w:rsidRDefault="00E54231" w:rsidP="00E54231">
      <w:pPr>
        <w:ind w:firstLineChars="200" w:firstLine="432"/>
        <w:rPr>
          <w:rFonts w:ascii="ＭＳ 明朝"/>
          <w:sz w:val="22"/>
          <w:szCs w:val="22"/>
        </w:rPr>
      </w:pPr>
    </w:p>
    <w:p w:rsidR="006B025A" w:rsidRPr="00E54231" w:rsidRDefault="006B025A" w:rsidP="006B025A">
      <w:pPr>
        <w:rPr>
          <w:rFonts w:ascii="ＭＳ 明朝"/>
          <w:b/>
          <w:sz w:val="22"/>
        </w:rPr>
      </w:pPr>
      <w:r w:rsidRPr="00E54231">
        <w:rPr>
          <w:rFonts w:ascii="ＭＳ 明朝" w:hint="eastAsia"/>
          <w:b/>
          <w:sz w:val="22"/>
        </w:rPr>
        <w:t xml:space="preserve">３　</w:t>
      </w:r>
      <w:r w:rsidR="00785593" w:rsidRPr="00E54231">
        <w:rPr>
          <w:rFonts w:ascii="ＭＳ 明朝" w:hint="eastAsia"/>
          <w:b/>
          <w:sz w:val="22"/>
        </w:rPr>
        <w:t>キッチンカー、</w:t>
      </w:r>
      <w:r w:rsidRPr="00E54231">
        <w:rPr>
          <w:rFonts w:ascii="ＭＳ 明朝" w:hint="eastAsia"/>
          <w:b/>
          <w:sz w:val="22"/>
        </w:rPr>
        <w:t>火気</w:t>
      </w:r>
      <w:r w:rsidR="00785593" w:rsidRPr="00E54231">
        <w:rPr>
          <w:rFonts w:ascii="ＭＳ 明朝" w:hint="eastAsia"/>
          <w:b/>
          <w:sz w:val="22"/>
        </w:rPr>
        <w:t>・電気の使用（それぞれいずれかにチェックしてください）</w:t>
      </w:r>
    </w:p>
    <w:p w:rsidR="00785593" w:rsidRPr="00E54231" w:rsidRDefault="006B025A" w:rsidP="006B025A">
      <w:pPr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 xml:space="preserve">　　上記メニューを提供するにあたり、</w:t>
      </w:r>
      <w:r w:rsidR="00785593" w:rsidRPr="00E54231">
        <w:rPr>
          <w:rFonts w:ascii="ＭＳ 明朝" w:hint="eastAsia"/>
          <w:sz w:val="22"/>
        </w:rPr>
        <w:t>火気や電気等の仕様の有無を教えてください。</w:t>
      </w:r>
    </w:p>
    <w:p w:rsidR="00785593" w:rsidRPr="00E54231" w:rsidRDefault="00785593" w:rsidP="00004357">
      <w:pPr>
        <w:spacing w:line="280" w:lineRule="exact"/>
        <w:ind w:firstLineChars="200" w:firstLine="432"/>
        <w:rPr>
          <w:rFonts w:ascii="ＭＳ 明朝"/>
          <w:sz w:val="20"/>
        </w:rPr>
      </w:pPr>
      <w:r w:rsidRPr="00E54231">
        <w:rPr>
          <w:rFonts w:ascii="ＭＳ 明朝" w:hint="eastAsia"/>
          <w:sz w:val="22"/>
        </w:rPr>
        <w:t>【キッチンカー】□　必ず使用する　　□</w:t>
      </w:r>
      <w:r w:rsidRPr="00E54231">
        <w:rPr>
          <w:rFonts w:ascii="ＭＳ 明朝" w:hint="eastAsia"/>
          <w:sz w:val="20"/>
        </w:rPr>
        <w:t xml:space="preserve">使用できれば良いが、できなくても出店可能　</w:t>
      </w:r>
    </w:p>
    <w:p w:rsidR="00785593" w:rsidRPr="00E54231" w:rsidRDefault="00785593" w:rsidP="00004357">
      <w:pPr>
        <w:spacing w:line="280" w:lineRule="exact"/>
        <w:ind w:firstLineChars="1000" w:firstLine="2161"/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>□　使用しない</w:t>
      </w:r>
    </w:p>
    <w:p w:rsidR="00785593" w:rsidRPr="00E54231" w:rsidRDefault="00004357" w:rsidP="00004357">
      <w:pPr>
        <w:spacing w:line="280" w:lineRule="exact"/>
        <w:ind w:firstLineChars="200" w:firstLine="432"/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>【火気】</w:t>
      </w:r>
      <w:r w:rsidR="00785593" w:rsidRPr="00E54231">
        <w:rPr>
          <w:rFonts w:ascii="ＭＳ 明朝" w:hint="eastAsia"/>
          <w:sz w:val="22"/>
        </w:rPr>
        <w:t xml:space="preserve">□　必ず使用する　　□使用できれば良いが、できなくても出店可能　</w:t>
      </w:r>
    </w:p>
    <w:p w:rsidR="00785593" w:rsidRPr="00E54231" w:rsidRDefault="00785593" w:rsidP="00004357">
      <w:pPr>
        <w:spacing w:line="280" w:lineRule="exact"/>
        <w:ind w:firstLineChars="600" w:firstLine="1297"/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 xml:space="preserve">□　使用しない　　　</w:t>
      </w:r>
    </w:p>
    <w:p w:rsidR="00785593" w:rsidRPr="00E54231" w:rsidRDefault="00004357" w:rsidP="00004357">
      <w:pPr>
        <w:spacing w:line="280" w:lineRule="exact"/>
        <w:ind w:firstLineChars="200" w:firstLine="432"/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>【電気】</w:t>
      </w:r>
      <w:r w:rsidR="00785593" w:rsidRPr="00E54231">
        <w:rPr>
          <w:rFonts w:ascii="ＭＳ 明朝" w:hint="eastAsia"/>
          <w:sz w:val="22"/>
        </w:rPr>
        <w:t xml:space="preserve">□　必ず使用する　　□使用できれば良いが、できなくても出店可能　</w:t>
      </w:r>
    </w:p>
    <w:p w:rsidR="00785593" w:rsidRPr="00E54231" w:rsidRDefault="00785593" w:rsidP="00004357">
      <w:pPr>
        <w:spacing w:line="280" w:lineRule="exact"/>
        <w:ind w:firstLineChars="600" w:firstLine="1297"/>
        <w:rPr>
          <w:rFonts w:ascii="ＭＳ 明朝"/>
          <w:sz w:val="22"/>
        </w:rPr>
      </w:pPr>
      <w:r w:rsidRPr="00E54231">
        <w:rPr>
          <w:rFonts w:ascii="ＭＳ 明朝" w:hint="eastAsia"/>
          <w:sz w:val="22"/>
        </w:rPr>
        <w:t>□　使用しない</w:t>
      </w:r>
    </w:p>
    <w:p w:rsidR="00DC595B" w:rsidRPr="00E54231" w:rsidRDefault="00785593" w:rsidP="00785593">
      <w:pPr>
        <w:spacing w:line="360" w:lineRule="exact"/>
        <w:rPr>
          <w:rFonts w:ascii="ＭＳ 明朝" w:hAnsi="ＭＳ 明朝" w:cs="ＭＳ 明朝"/>
          <w:sz w:val="20"/>
        </w:rPr>
      </w:pPr>
      <w:r w:rsidRPr="00E54231">
        <w:rPr>
          <w:rFonts w:ascii="ＭＳ 明朝" w:hint="eastAsia"/>
        </w:rPr>
        <w:t xml:space="preserve">　　　</w:t>
      </w:r>
      <w:r w:rsidRPr="00E54231">
        <w:rPr>
          <w:rFonts w:ascii="ＭＳ 明朝" w:hAnsi="ＭＳ 明朝" w:cs="ＭＳ 明朝" w:hint="eastAsia"/>
          <w:sz w:val="20"/>
        </w:rPr>
        <w:t>※会場の都合上、キッチンカーの出店や火気・電気の使用が制限される場合があるため、</w:t>
      </w:r>
    </w:p>
    <w:p w:rsidR="00785593" w:rsidRDefault="00785593" w:rsidP="00785593">
      <w:pPr>
        <w:spacing w:line="360" w:lineRule="exact"/>
        <w:rPr>
          <w:rFonts w:ascii="ＭＳ 明朝" w:hAnsi="ＭＳ 明朝" w:cs="ＭＳ 明朝"/>
          <w:sz w:val="20"/>
        </w:rPr>
      </w:pPr>
      <w:r w:rsidRPr="00BA5A2C">
        <w:rPr>
          <w:rFonts w:ascii="ＭＳ 明朝" w:hAnsi="ＭＳ 明朝" w:cs="ＭＳ 明朝" w:hint="eastAsia"/>
        </w:rPr>
        <w:t xml:space="preserve">　　　　</w:t>
      </w:r>
      <w:r w:rsidRPr="00E54231">
        <w:rPr>
          <w:rFonts w:ascii="ＭＳ 明朝" w:hAnsi="ＭＳ 明朝" w:cs="ＭＳ 明朝" w:hint="eastAsia"/>
          <w:sz w:val="20"/>
        </w:rPr>
        <w:t>出店エリアのご相談や出店のお断りをする場合があります。</w:t>
      </w:r>
    </w:p>
    <w:p w:rsidR="00E54231" w:rsidRDefault="00E54231" w:rsidP="00785593">
      <w:pPr>
        <w:spacing w:line="360" w:lineRule="exact"/>
        <w:rPr>
          <w:rFonts w:ascii="ＭＳ 明朝"/>
          <w:sz w:val="22"/>
        </w:rPr>
      </w:pPr>
    </w:p>
    <w:p w:rsidR="00E54231" w:rsidRPr="00B74E6E" w:rsidRDefault="00E54231" w:rsidP="00785593">
      <w:pPr>
        <w:spacing w:line="360" w:lineRule="exact"/>
        <w:rPr>
          <w:rFonts w:ascii="ＭＳ 明朝"/>
          <w:b/>
          <w:sz w:val="22"/>
        </w:rPr>
      </w:pPr>
      <w:r w:rsidRPr="00B74E6E">
        <w:rPr>
          <w:rFonts w:ascii="ＭＳ 明朝" w:hint="eastAsia"/>
          <w:b/>
          <w:sz w:val="22"/>
        </w:rPr>
        <w:t>４　ワイナリーとの企画について（マリアージュPOP企画、ミニメーカーズディナー企画）</w:t>
      </w:r>
    </w:p>
    <w:p w:rsidR="00E54231" w:rsidRDefault="00E54231" w:rsidP="00785593">
      <w:pPr>
        <w:spacing w:line="36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□マッチング会の案内を希望する　　□マッチング会の案内を希望しない</w:t>
      </w:r>
    </w:p>
    <w:p w:rsidR="00B74E6E" w:rsidRPr="00B74E6E" w:rsidRDefault="004E4558" w:rsidP="00785593">
      <w:pPr>
        <w:spacing w:line="360" w:lineRule="exact"/>
        <w:rPr>
          <w:rFonts w:ascii="ＭＳ 明朝"/>
          <w:sz w:val="20"/>
        </w:rPr>
      </w:pPr>
      <w:r w:rsidRPr="00AF34B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52D8C" wp14:editId="580131E5">
                <wp:simplePos x="0" y="0"/>
                <wp:positionH relativeFrom="column">
                  <wp:posOffset>2614295</wp:posOffset>
                </wp:positionH>
                <wp:positionV relativeFrom="paragraph">
                  <wp:posOffset>312420</wp:posOffset>
                </wp:positionV>
                <wp:extent cx="3385820" cy="857250"/>
                <wp:effectExtent l="0" t="0" r="2413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5D" w:rsidRPr="002754D2" w:rsidRDefault="001E655D" w:rsidP="001E655D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（提出</w:t>
                            </w:r>
                            <w:r w:rsidRPr="002754D2">
                              <w:rPr>
                                <w:sz w:val="18"/>
                              </w:rPr>
                              <w:t>先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HIKUMAGAWA WINE DAYS</w:t>
                            </w:r>
                            <w:r w:rsidR="004E4558">
                              <w:rPr>
                                <w:sz w:val="18"/>
                              </w:rPr>
                              <w:t>実行委員会</w:t>
                            </w:r>
                            <w:r w:rsidR="004E455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事務局</w:t>
                            </w:r>
                          </w:p>
                          <w:p w:rsidR="001E655D" w:rsidRPr="002754D2" w:rsidRDefault="001E655D" w:rsidP="004E4558">
                            <w:pPr>
                              <w:spacing w:line="240" w:lineRule="exact"/>
                              <w:ind w:firstLineChars="100" w:firstLine="176"/>
                              <w:jc w:val="left"/>
                              <w:rPr>
                                <w:sz w:val="18"/>
                              </w:rPr>
                            </w:pP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 xml:space="preserve">小諸市　</w:t>
                            </w:r>
                            <w:r w:rsidRPr="002754D2">
                              <w:rPr>
                                <w:sz w:val="18"/>
                              </w:rPr>
                              <w:t>産業振興部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農林課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 xml:space="preserve">農業ブランド振興係　</w:t>
                            </w:r>
                          </w:p>
                          <w:p w:rsidR="001E655D" w:rsidRPr="002754D2" w:rsidRDefault="001E655D" w:rsidP="004E4558">
                            <w:pPr>
                              <w:spacing w:line="240" w:lineRule="exact"/>
                              <w:ind w:firstLineChars="100" w:firstLine="176"/>
                              <w:jc w:val="left"/>
                              <w:rPr>
                                <w:sz w:val="18"/>
                              </w:rPr>
                            </w:pP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係長</w:t>
                            </w:r>
                            <w:r w:rsidRPr="002754D2">
                              <w:rPr>
                                <w:sz w:val="18"/>
                              </w:rPr>
                              <w:t>：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遠山</w:t>
                            </w:r>
                            <w:r w:rsidRPr="002754D2"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担当：塩川</w:t>
                            </w:r>
                          </w:p>
                          <w:p w:rsidR="001E655D" w:rsidRPr="004E4558" w:rsidRDefault="001E655D" w:rsidP="004E4558">
                            <w:pPr>
                              <w:spacing w:line="240" w:lineRule="exact"/>
                              <w:ind w:firstLineChars="100" w:firstLine="176"/>
                              <w:jc w:val="left"/>
                              <w:rPr>
                                <w:sz w:val="18"/>
                              </w:rPr>
                            </w:pP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電話：</w:t>
                            </w:r>
                            <w:r w:rsidRPr="002754D2">
                              <w:rPr>
                                <w:rFonts w:ascii="ＭＳ 明朝" w:hAnsi="ＭＳ 明朝" w:hint="eastAsia"/>
                                <w:sz w:val="18"/>
                              </w:rPr>
                              <w:t>0267-22-1700（内線222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2</w:t>
                            </w:r>
                            <w:r w:rsidRPr="002754D2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2754D2">
                              <w:rPr>
                                <w:rFonts w:ascii="ＭＳ 明朝" w:hAnsi="ＭＳ 明朝" w:hint="eastAsia"/>
                                <w:sz w:val="18"/>
                              </w:rPr>
                              <w:t>0267-24-3570</w:t>
                            </w:r>
                          </w:p>
                          <w:p w:rsidR="001E655D" w:rsidRPr="002754D2" w:rsidRDefault="001E655D" w:rsidP="004E4558">
                            <w:pPr>
                              <w:spacing w:line="240" w:lineRule="exact"/>
                              <w:ind w:firstLineChars="100" w:firstLine="176"/>
                              <w:jc w:val="left"/>
                              <w:rPr>
                                <w:sz w:val="18"/>
                              </w:rPr>
                            </w:pP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メール：</w:t>
                            </w:r>
                            <w:r w:rsidRPr="002754D2">
                              <w:rPr>
                                <w:rFonts w:hint="eastAsia"/>
                                <w:sz w:val="18"/>
                              </w:rPr>
                              <w:t>noshin@city.komoro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2D8C" id="正方形/長方形 2" o:spid="_x0000_s1027" style="position:absolute;left:0;text-align:left;margin-left:205.85pt;margin-top:24.6pt;width:266.6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">
                <v:textbox inset="5.85pt,.7pt,5.85pt,.7pt">
                  <w:txbxContent>
                    <w:p w:rsidR="001E655D" w:rsidRPr="002754D2" w:rsidRDefault="001E655D" w:rsidP="001E655D">
                      <w:pPr>
                        <w:spacing w:line="240" w:lineRule="exact"/>
                        <w:jc w:val="left"/>
                        <w:rPr>
                          <w:sz w:val="18"/>
                        </w:rPr>
                      </w:pPr>
                      <w:r w:rsidRPr="002754D2">
                        <w:rPr>
                          <w:rFonts w:hint="eastAsia"/>
                          <w:sz w:val="18"/>
                        </w:rPr>
                        <w:t>（提出</w:t>
                      </w:r>
                      <w:r w:rsidRPr="002754D2">
                        <w:rPr>
                          <w:sz w:val="18"/>
                        </w:rPr>
                        <w:t>先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CHIKUMAGAWA WINE DAYS</w:t>
                      </w:r>
                      <w:r w:rsidR="004E4558">
                        <w:rPr>
                          <w:sz w:val="18"/>
                        </w:rPr>
                        <w:t>実行委員会</w:t>
                      </w:r>
                      <w:r w:rsidR="004E455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事務局</w:t>
                      </w:r>
                    </w:p>
                    <w:p w:rsidR="001E655D" w:rsidRPr="002754D2" w:rsidRDefault="001E655D" w:rsidP="004E4558">
                      <w:pPr>
                        <w:spacing w:line="240" w:lineRule="exact"/>
                        <w:ind w:firstLineChars="100" w:firstLine="176"/>
                        <w:jc w:val="left"/>
                        <w:rPr>
                          <w:sz w:val="18"/>
                        </w:rPr>
                      </w:pPr>
                      <w:r w:rsidRPr="002754D2">
                        <w:rPr>
                          <w:rFonts w:hint="eastAsia"/>
                          <w:sz w:val="18"/>
                        </w:rPr>
                        <w:t xml:space="preserve">小諸市　</w:t>
                      </w:r>
                      <w:r w:rsidRPr="002754D2">
                        <w:rPr>
                          <w:sz w:val="18"/>
                        </w:rPr>
                        <w:t>産業振興部</w:t>
                      </w:r>
                      <w:r w:rsidRPr="002754D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農林課</w:t>
                      </w:r>
                      <w:r w:rsidRPr="002754D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2754D2">
                        <w:rPr>
                          <w:rFonts w:hint="eastAsia"/>
                          <w:sz w:val="18"/>
                        </w:rPr>
                        <w:t xml:space="preserve">農業ブランド振興係　</w:t>
                      </w:r>
                    </w:p>
                    <w:p w:rsidR="001E655D" w:rsidRPr="002754D2" w:rsidRDefault="001E655D" w:rsidP="004E4558">
                      <w:pPr>
                        <w:spacing w:line="240" w:lineRule="exact"/>
                        <w:ind w:firstLineChars="100" w:firstLine="176"/>
                        <w:jc w:val="left"/>
                        <w:rPr>
                          <w:sz w:val="18"/>
                        </w:rPr>
                      </w:pPr>
                      <w:r w:rsidRPr="002754D2">
                        <w:rPr>
                          <w:rFonts w:hint="eastAsia"/>
                          <w:sz w:val="18"/>
                        </w:rPr>
                        <w:t>係長</w:t>
                      </w:r>
                      <w:r w:rsidRPr="002754D2">
                        <w:rPr>
                          <w:sz w:val="18"/>
                        </w:rPr>
                        <w:t>：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遠山</w:t>
                      </w:r>
                      <w:r w:rsidRPr="002754D2">
                        <w:rPr>
                          <w:sz w:val="18"/>
                        </w:rPr>
                        <w:t xml:space="preserve">　　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担当：塩川</w:t>
                      </w:r>
                    </w:p>
                    <w:p w:rsidR="001E655D" w:rsidRPr="004E4558" w:rsidRDefault="001E655D" w:rsidP="004E4558">
                      <w:pPr>
                        <w:spacing w:line="240" w:lineRule="exact"/>
                        <w:ind w:firstLineChars="100" w:firstLine="176"/>
                        <w:jc w:val="left"/>
                        <w:rPr>
                          <w:sz w:val="18"/>
                        </w:rPr>
                      </w:pPr>
                      <w:r w:rsidRPr="002754D2">
                        <w:rPr>
                          <w:rFonts w:hint="eastAsia"/>
                          <w:sz w:val="18"/>
                        </w:rPr>
                        <w:t>電話：</w:t>
                      </w:r>
                      <w:r w:rsidRPr="002754D2">
                        <w:rPr>
                          <w:rFonts w:ascii="ＭＳ 明朝" w:hAnsi="ＭＳ 明朝" w:hint="eastAsia"/>
                          <w:sz w:val="18"/>
                        </w:rPr>
                        <w:t>0267-22-1700（内線222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2</w:t>
                      </w:r>
                      <w:r w:rsidRPr="002754D2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  <w:r w:rsidRPr="002754D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FAX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：</w:t>
                      </w:r>
                      <w:r w:rsidRPr="002754D2">
                        <w:rPr>
                          <w:rFonts w:ascii="ＭＳ 明朝" w:hAnsi="ＭＳ 明朝" w:hint="eastAsia"/>
                          <w:sz w:val="18"/>
                        </w:rPr>
                        <w:t>0267-24-3570</w:t>
                      </w:r>
                    </w:p>
                    <w:p w:rsidR="001E655D" w:rsidRPr="002754D2" w:rsidRDefault="001E655D" w:rsidP="004E4558">
                      <w:pPr>
                        <w:spacing w:line="240" w:lineRule="exact"/>
                        <w:ind w:firstLineChars="100" w:firstLine="176"/>
                        <w:jc w:val="left"/>
                        <w:rPr>
                          <w:sz w:val="18"/>
                        </w:rPr>
                      </w:pPr>
                      <w:r w:rsidRPr="002754D2">
                        <w:rPr>
                          <w:rFonts w:hint="eastAsia"/>
                          <w:sz w:val="18"/>
                        </w:rPr>
                        <w:t>メール：</w:t>
                      </w:r>
                      <w:r w:rsidRPr="002754D2">
                        <w:rPr>
                          <w:rFonts w:hint="eastAsia"/>
                          <w:sz w:val="18"/>
                        </w:rPr>
                        <w:t>noshin@city.komoro.nagano.jp</w:t>
                      </w:r>
                    </w:p>
                  </w:txbxContent>
                </v:textbox>
              </v:rect>
            </w:pict>
          </mc:Fallback>
        </mc:AlternateContent>
      </w:r>
      <w:r w:rsidR="00B74E6E">
        <w:rPr>
          <w:rFonts w:ascii="ＭＳ 明朝" w:hint="eastAsia"/>
          <w:sz w:val="22"/>
        </w:rPr>
        <w:t xml:space="preserve">　　</w:t>
      </w:r>
      <w:r w:rsidR="00B74E6E" w:rsidRPr="00B74E6E">
        <w:rPr>
          <w:rFonts w:ascii="ＭＳ 明朝" w:hAnsi="ＭＳ 明朝" w:cs="ＭＳ 明朝" w:hint="eastAsia"/>
          <w:sz w:val="20"/>
        </w:rPr>
        <w:t>※</w:t>
      </w:r>
      <w:r w:rsidR="00B74E6E">
        <w:rPr>
          <w:rFonts w:ascii="ＭＳ 明朝" w:hAnsi="ＭＳ 明朝" w:cs="ＭＳ 明朝" w:hint="eastAsia"/>
          <w:sz w:val="20"/>
        </w:rPr>
        <w:t>１において②を選択された場合は、自動的にご案内の対象とさせていただきます。</w:t>
      </w:r>
    </w:p>
    <w:sectPr w:rsidR="00B74E6E" w:rsidRPr="00B74E6E" w:rsidSect="00E33123">
      <w:pgSz w:w="11906" w:h="16838" w:code="9"/>
      <w:pgMar w:top="1134" w:right="1418" w:bottom="1134" w:left="1418" w:header="851" w:footer="992" w:gutter="0"/>
      <w:cols w:space="425"/>
      <w:docGrid w:type="linesAndChars" w:linePitch="34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5A" w:rsidRDefault="00555F5A" w:rsidP="000B52C7">
      <w:r>
        <w:separator/>
      </w:r>
    </w:p>
  </w:endnote>
  <w:endnote w:type="continuationSeparator" w:id="0">
    <w:p w:rsidR="00555F5A" w:rsidRDefault="00555F5A" w:rsidP="000B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5A" w:rsidRDefault="00555F5A" w:rsidP="000B52C7">
      <w:r>
        <w:separator/>
      </w:r>
    </w:p>
  </w:footnote>
  <w:footnote w:type="continuationSeparator" w:id="0">
    <w:p w:rsidR="00555F5A" w:rsidRDefault="00555F5A" w:rsidP="000B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EE3"/>
    <w:multiLevelType w:val="hybridMultilevel"/>
    <w:tmpl w:val="8302453E"/>
    <w:lvl w:ilvl="0" w:tplc="D9E2750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624FF7"/>
    <w:multiLevelType w:val="hybridMultilevel"/>
    <w:tmpl w:val="89C242BE"/>
    <w:lvl w:ilvl="0" w:tplc="AD62FDEA">
      <w:start w:val="2"/>
      <w:numFmt w:val="bullet"/>
      <w:lvlText w:val="□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89"/>
    <w:rsid w:val="00004357"/>
    <w:rsid w:val="00025AAE"/>
    <w:rsid w:val="00032360"/>
    <w:rsid w:val="00037C9F"/>
    <w:rsid w:val="00041648"/>
    <w:rsid w:val="00051DF9"/>
    <w:rsid w:val="00060B42"/>
    <w:rsid w:val="00074356"/>
    <w:rsid w:val="000B52C7"/>
    <w:rsid w:val="00121372"/>
    <w:rsid w:val="00124FFF"/>
    <w:rsid w:val="00170404"/>
    <w:rsid w:val="001931D8"/>
    <w:rsid w:val="001A6D79"/>
    <w:rsid w:val="001B0342"/>
    <w:rsid w:val="001E655D"/>
    <w:rsid w:val="001F4244"/>
    <w:rsid w:val="002111C4"/>
    <w:rsid w:val="002261BD"/>
    <w:rsid w:val="002271B3"/>
    <w:rsid w:val="002C4BA8"/>
    <w:rsid w:val="00305AFB"/>
    <w:rsid w:val="00331679"/>
    <w:rsid w:val="00357351"/>
    <w:rsid w:val="00386B95"/>
    <w:rsid w:val="003B544E"/>
    <w:rsid w:val="003F2E6F"/>
    <w:rsid w:val="003F78C8"/>
    <w:rsid w:val="00400550"/>
    <w:rsid w:val="00407856"/>
    <w:rsid w:val="004228E2"/>
    <w:rsid w:val="004278CF"/>
    <w:rsid w:val="00444109"/>
    <w:rsid w:val="004A57FF"/>
    <w:rsid w:val="004E4558"/>
    <w:rsid w:val="0050033C"/>
    <w:rsid w:val="00536554"/>
    <w:rsid w:val="0055372B"/>
    <w:rsid w:val="00555F5A"/>
    <w:rsid w:val="00567C34"/>
    <w:rsid w:val="005A6CB3"/>
    <w:rsid w:val="00602045"/>
    <w:rsid w:val="0063012B"/>
    <w:rsid w:val="00662A18"/>
    <w:rsid w:val="006B025A"/>
    <w:rsid w:val="007471F9"/>
    <w:rsid w:val="00747888"/>
    <w:rsid w:val="00785593"/>
    <w:rsid w:val="007E1A9E"/>
    <w:rsid w:val="00847889"/>
    <w:rsid w:val="00854FE8"/>
    <w:rsid w:val="008A3AC4"/>
    <w:rsid w:val="008F0109"/>
    <w:rsid w:val="00917B60"/>
    <w:rsid w:val="00995507"/>
    <w:rsid w:val="009C5C0C"/>
    <w:rsid w:val="00A202FF"/>
    <w:rsid w:val="00A310B3"/>
    <w:rsid w:val="00A31780"/>
    <w:rsid w:val="00A47F4B"/>
    <w:rsid w:val="00A614EB"/>
    <w:rsid w:val="00AA3176"/>
    <w:rsid w:val="00AE5AC5"/>
    <w:rsid w:val="00AF6D40"/>
    <w:rsid w:val="00B54A1A"/>
    <w:rsid w:val="00B675A8"/>
    <w:rsid w:val="00B74E6E"/>
    <w:rsid w:val="00BA55CC"/>
    <w:rsid w:val="00BA5A2C"/>
    <w:rsid w:val="00BA6A04"/>
    <w:rsid w:val="00BC3A3C"/>
    <w:rsid w:val="00BE458E"/>
    <w:rsid w:val="00BE5BCB"/>
    <w:rsid w:val="00C21E72"/>
    <w:rsid w:val="00C44ABA"/>
    <w:rsid w:val="00C528BB"/>
    <w:rsid w:val="00C8498B"/>
    <w:rsid w:val="00CC0997"/>
    <w:rsid w:val="00D66BF9"/>
    <w:rsid w:val="00D83127"/>
    <w:rsid w:val="00D90044"/>
    <w:rsid w:val="00DC595B"/>
    <w:rsid w:val="00DC6F9D"/>
    <w:rsid w:val="00E33123"/>
    <w:rsid w:val="00E366F5"/>
    <w:rsid w:val="00E54231"/>
    <w:rsid w:val="00EC6E15"/>
    <w:rsid w:val="00ED4A98"/>
    <w:rsid w:val="00ED794B"/>
    <w:rsid w:val="00F03EC0"/>
    <w:rsid w:val="00F3480B"/>
    <w:rsid w:val="00F50286"/>
    <w:rsid w:val="00F6695F"/>
    <w:rsid w:val="00F740C3"/>
    <w:rsid w:val="00F91C79"/>
    <w:rsid w:val="00FD3ECB"/>
    <w:rsid w:val="00FE0E74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E3AEA9-7C51-4E84-80EE-270891D9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2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2C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471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931B-9309-4580-A162-3166634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6</dc:creator>
  <cp:keywords/>
  <dc:description/>
  <cp:lastModifiedBy>U0533</cp:lastModifiedBy>
  <cp:revision>2</cp:revision>
  <cp:lastPrinted>2026-05-07T10:01:00Z</cp:lastPrinted>
  <dcterms:created xsi:type="dcterms:W3CDTF">2026-05-17T23:24:00Z</dcterms:created>
  <dcterms:modified xsi:type="dcterms:W3CDTF">2026-05-17T23:24:00Z</dcterms:modified>
</cp:coreProperties>
</file>